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C3" w:rsidRDefault="00843CC3" w:rsidP="00843C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Утверждаю                    </w:t>
      </w:r>
    </w:p>
    <w:p w:rsidR="00843CC3" w:rsidRDefault="00887C1E" w:rsidP="00843C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МК</w:t>
      </w:r>
      <w:r w:rsidR="00843CC3">
        <w:rPr>
          <w:rFonts w:ascii="Times New Roman" w:hAnsi="Times New Roman" w:cs="Times New Roman"/>
          <w:sz w:val="24"/>
          <w:szCs w:val="24"/>
        </w:rPr>
        <w:t xml:space="preserve">ОУ-ООШ № 8 </w:t>
      </w:r>
    </w:p>
    <w:p w:rsidR="00843CC3" w:rsidRDefault="00843CC3" w:rsidP="00843CC3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.А.Богд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018F5" w:rsidRPr="002F1A17" w:rsidRDefault="00C018F5" w:rsidP="00C01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A1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018F5" w:rsidRPr="002F1A17" w:rsidRDefault="00C018F5" w:rsidP="00C018F5">
      <w:pPr>
        <w:tabs>
          <w:tab w:val="left" w:pos="4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A17">
        <w:rPr>
          <w:rFonts w:ascii="Times New Roman" w:hAnsi="Times New Roman" w:cs="Times New Roman"/>
          <w:b/>
          <w:sz w:val="24"/>
          <w:szCs w:val="24"/>
        </w:rPr>
        <w:t>мероприятий по подготовке и проведению</w:t>
      </w:r>
    </w:p>
    <w:p w:rsidR="00C018F5" w:rsidRPr="002F1A17" w:rsidRDefault="00C018F5" w:rsidP="00C018F5">
      <w:pPr>
        <w:tabs>
          <w:tab w:val="left" w:pos="4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A17">
        <w:rPr>
          <w:rFonts w:ascii="Times New Roman" w:hAnsi="Times New Roman" w:cs="Times New Roman"/>
          <w:b/>
          <w:sz w:val="24"/>
          <w:szCs w:val="24"/>
        </w:rPr>
        <w:t>летней</w:t>
      </w:r>
      <w:r w:rsidR="00E54B0C">
        <w:rPr>
          <w:rFonts w:ascii="Times New Roman" w:hAnsi="Times New Roman" w:cs="Times New Roman"/>
          <w:b/>
          <w:sz w:val="24"/>
          <w:szCs w:val="24"/>
        </w:rPr>
        <w:t>/весенней</w:t>
      </w:r>
      <w:r w:rsidR="00887C1E">
        <w:rPr>
          <w:rFonts w:ascii="Times New Roman" w:hAnsi="Times New Roman" w:cs="Times New Roman"/>
          <w:b/>
          <w:sz w:val="24"/>
          <w:szCs w:val="24"/>
        </w:rPr>
        <w:t>/осенний</w:t>
      </w:r>
      <w:bookmarkStart w:id="0" w:name="_GoBack"/>
      <w:bookmarkEnd w:id="0"/>
      <w:r w:rsidRPr="002F1A17">
        <w:rPr>
          <w:rFonts w:ascii="Times New Roman" w:hAnsi="Times New Roman" w:cs="Times New Roman"/>
          <w:b/>
          <w:sz w:val="24"/>
          <w:szCs w:val="24"/>
        </w:rPr>
        <w:t xml:space="preserve"> оздоровительной кампании</w:t>
      </w:r>
    </w:p>
    <w:p w:rsidR="009E63C5" w:rsidRPr="002F1A17" w:rsidRDefault="00E54B0C" w:rsidP="00C018F5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казенном</w:t>
      </w:r>
      <w:r w:rsidR="009E63C5" w:rsidRPr="002F1A17">
        <w:rPr>
          <w:rFonts w:ascii="Times New Roman" w:hAnsi="Times New Roman" w:cs="Times New Roman"/>
          <w:b/>
          <w:sz w:val="24"/>
          <w:szCs w:val="24"/>
        </w:rPr>
        <w:t xml:space="preserve"> общеобра</w:t>
      </w:r>
      <w:r>
        <w:rPr>
          <w:rFonts w:ascii="Times New Roman" w:hAnsi="Times New Roman" w:cs="Times New Roman"/>
          <w:b/>
          <w:sz w:val="24"/>
          <w:szCs w:val="24"/>
        </w:rPr>
        <w:t>зовательном учреждении</w:t>
      </w:r>
      <w:r w:rsidR="00BA4B68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ой</w:t>
      </w:r>
      <w:r w:rsidR="009E63C5" w:rsidRPr="002F1A1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</w:t>
      </w:r>
    </w:p>
    <w:p w:rsidR="00C018F5" w:rsidRPr="002F1A17" w:rsidRDefault="00E54B0C" w:rsidP="009E63C5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е № 8</w:t>
      </w:r>
    </w:p>
    <w:p w:rsidR="006A6AFA" w:rsidRPr="009E63C5" w:rsidRDefault="006A6AFA" w:rsidP="00C018F5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43" w:type="dxa"/>
        <w:tblLook w:val="04A0" w:firstRow="1" w:lastRow="0" w:firstColumn="1" w:lastColumn="0" w:noHBand="0" w:noVBand="1"/>
      </w:tblPr>
      <w:tblGrid>
        <w:gridCol w:w="675"/>
        <w:gridCol w:w="7087"/>
        <w:gridCol w:w="3402"/>
        <w:gridCol w:w="3479"/>
      </w:tblGrid>
      <w:tr w:rsidR="00DF218B" w:rsidRPr="009E63C5" w:rsidTr="00F73285">
        <w:tc>
          <w:tcPr>
            <w:tcW w:w="675" w:type="dxa"/>
          </w:tcPr>
          <w:p w:rsidR="006A6AFA" w:rsidRPr="009E63C5" w:rsidRDefault="006A6AFA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6A6AFA" w:rsidRPr="009E63C5" w:rsidRDefault="006A6AFA" w:rsidP="006A6AF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6A6AFA" w:rsidRPr="009E63C5" w:rsidRDefault="006A6AFA" w:rsidP="006A6AF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A6AFA" w:rsidRPr="009E63C5" w:rsidRDefault="006A6AFA" w:rsidP="006A6AF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479" w:type="dxa"/>
          </w:tcPr>
          <w:p w:rsidR="006A6AFA" w:rsidRPr="009E63C5" w:rsidRDefault="006A6AFA" w:rsidP="006A6AF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218B" w:rsidRPr="009E63C5" w:rsidTr="00F73285">
        <w:tc>
          <w:tcPr>
            <w:tcW w:w="675" w:type="dxa"/>
          </w:tcPr>
          <w:p w:rsidR="006A6AFA" w:rsidRPr="009E63C5" w:rsidRDefault="006A6AFA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6A6AFA" w:rsidRPr="009E63C5" w:rsidRDefault="006A6AFA" w:rsidP="00DF218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Разработка  приказ</w:t>
            </w:r>
            <w:r w:rsidR="003475F5" w:rsidRPr="009E63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 «Об организации летнего отды</w:t>
            </w:r>
            <w:r w:rsidR="009E63C5">
              <w:rPr>
                <w:rFonts w:ascii="Times New Roman" w:hAnsi="Times New Roman" w:cs="Times New Roman"/>
                <w:sz w:val="24"/>
                <w:szCs w:val="24"/>
              </w:rPr>
              <w:t>ха, оздоровлении  и занят</w:t>
            </w:r>
            <w:r w:rsidR="00E54B0C">
              <w:rPr>
                <w:rFonts w:ascii="Times New Roman" w:hAnsi="Times New Roman" w:cs="Times New Roman"/>
                <w:sz w:val="24"/>
                <w:szCs w:val="24"/>
              </w:rPr>
              <w:t>ости учащихся МКОУ-ООШ №8»</w:t>
            </w:r>
          </w:p>
        </w:tc>
        <w:tc>
          <w:tcPr>
            <w:tcW w:w="3402" w:type="dxa"/>
          </w:tcPr>
          <w:p w:rsidR="006A6AFA" w:rsidRPr="009E63C5" w:rsidRDefault="00F57840" w:rsidP="00F5784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79" w:type="dxa"/>
          </w:tcPr>
          <w:p w:rsidR="003475F5" w:rsidRPr="009E63C5" w:rsidRDefault="009E63C5" w:rsidP="003475F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3475F5"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У;</w:t>
            </w:r>
          </w:p>
          <w:p w:rsidR="006A6AFA" w:rsidRPr="009E63C5" w:rsidRDefault="00E54B0C" w:rsidP="003475F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E63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56A1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DF218B" w:rsidRPr="009E63C5" w:rsidTr="00805B91">
        <w:trPr>
          <w:trHeight w:val="660"/>
        </w:trPr>
        <w:tc>
          <w:tcPr>
            <w:tcW w:w="675" w:type="dxa"/>
          </w:tcPr>
          <w:p w:rsidR="008E0D19" w:rsidRPr="009E63C5" w:rsidRDefault="00E54B0C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D19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E0D19" w:rsidRDefault="008E0D19" w:rsidP="009E63C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  <w:r w:rsidR="009E63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летнего</w:t>
            </w:r>
            <w:r w:rsidR="00E54B0C">
              <w:rPr>
                <w:rFonts w:ascii="Times New Roman" w:hAnsi="Times New Roman" w:cs="Times New Roman"/>
                <w:sz w:val="24"/>
                <w:szCs w:val="24"/>
              </w:rPr>
              <w:t>/весеннего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B91" w:rsidRDefault="00805B91" w:rsidP="009E63C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91" w:rsidRPr="009E63C5" w:rsidRDefault="00805B91" w:rsidP="009E63C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0D19" w:rsidRPr="009E63C5" w:rsidRDefault="008E0D19" w:rsidP="007A17F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479" w:type="dxa"/>
          </w:tcPr>
          <w:p w:rsidR="009E63C5" w:rsidRDefault="00E54B0C" w:rsidP="009E63C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56A10">
              <w:rPr>
                <w:rFonts w:ascii="Times New Roman" w:hAnsi="Times New Roman" w:cs="Times New Roman"/>
                <w:sz w:val="24"/>
                <w:szCs w:val="24"/>
              </w:rPr>
              <w:t xml:space="preserve"> ЛДП</w:t>
            </w:r>
            <w:r w:rsidR="009E63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D19" w:rsidRPr="009E63C5" w:rsidRDefault="009E63C5" w:rsidP="009E63C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805B91" w:rsidRPr="009E63C5" w:rsidTr="00F73285">
        <w:trPr>
          <w:trHeight w:val="440"/>
        </w:trPr>
        <w:tc>
          <w:tcPr>
            <w:tcW w:w="675" w:type="dxa"/>
          </w:tcPr>
          <w:p w:rsidR="00805B91" w:rsidRPr="009E63C5" w:rsidRDefault="00BA4B68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9E63C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Л</w:t>
            </w:r>
            <w:r w:rsidR="00E56A1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3402" w:type="dxa"/>
          </w:tcPr>
          <w:p w:rsidR="00805B91" w:rsidRPr="009E63C5" w:rsidRDefault="00805B91" w:rsidP="000E09A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479" w:type="dxa"/>
          </w:tcPr>
          <w:p w:rsidR="00805B91" w:rsidRDefault="00E54B0C" w:rsidP="000E09A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56A10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="00805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B91" w:rsidRPr="009E63C5" w:rsidRDefault="00805B91" w:rsidP="000E09A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805B91" w:rsidRPr="009E63C5" w:rsidTr="009E63C5">
        <w:trPr>
          <w:trHeight w:val="380"/>
        </w:trPr>
        <w:tc>
          <w:tcPr>
            <w:tcW w:w="675" w:type="dxa"/>
          </w:tcPr>
          <w:p w:rsidR="00805B91" w:rsidRPr="009E63C5" w:rsidRDefault="00BA4B68" w:rsidP="0057148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</w:tcPr>
          <w:p w:rsidR="00805B91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ой базы лагерей с дневным пребыванием</w:t>
            </w:r>
          </w:p>
          <w:p w:rsidR="00805B91" w:rsidRPr="009E63C5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B91" w:rsidRPr="009E63C5" w:rsidRDefault="00805B91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3479" w:type="dxa"/>
          </w:tcPr>
          <w:p w:rsidR="00805B91" w:rsidRPr="009E63C5" w:rsidRDefault="00805B91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805B91" w:rsidRPr="009E63C5" w:rsidTr="009E63C5">
        <w:trPr>
          <w:trHeight w:val="140"/>
        </w:trPr>
        <w:tc>
          <w:tcPr>
            <w:tcW w:w="675" w:type="dxa"/>
          </w:tcPr>
          <w:p w:rsidR="00805B91" w:rsidRDefault="00BA4B68" w:rsidP="0057148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0E09A8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E54B0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с сотрудниками ЛДП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еспечения безопасности жизнедеятельности школьников</w:t>
            </w:r>
          </w:p>
        </w:tc>
        <w:tc>
          <w:tcPr>
            <w:tcW w:w="3402" w:type="dxa"/>
          </w:tcPr>
          <w:p w:rsidR="00805B91" w:rsidRPr="009E63C5" w:rsidRDefault="00805B91" w:rsidP="000E09A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3479" w:type="dxa"/>
          </w:tcPr>
          <w:p w:rsidR="00805B91" w:rsidRDefault="00E54B0C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05B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56A1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805B91" w:rsidRPr="009E63C5" w:rsidTr="009E63C5">
        <w:trPr>
          <w:trHeight w:val="140"/>
        </w:trPr>
        <w:tc>
          <w:tcPr>
            <w:tcW w:w="675" w:type="dxa"/>
          </w:tcPr>
          <w:p w:rsidR="00805B91" w:rsidRDefault="00BA4B68" w:rsidP="0057148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5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0E09A8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="00E54B0C">
              <w:rPr>
                <w:rFonts w:ascii="Times New Roman" w:hAnsi="Times New Roman" w:cs="Times New Roman"/>
                <w:sz w:val="24"/>
                <w:szCs w:val="24"/>
              </w:rPr>
              <w:t>нструктажей с воспитанниками ЛДП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еспечения безопасности жизнедеятельности </w:t>
            </w:r>
          </w:p>
        </w:tc>
        <w:tc>
          <w:tcPr>
            <w:tcW w:w="3402" w:type="dxa"/>
          </w:tcPr>
          <w:p w:rsidR="00805B91" w:rsidRPr="009E63C5" w:rsidRDefault="00805B91" w:rsidP="000E09A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3479" w:type="dxa"/>
          </w:tcPr>
          <w:p w:rsidR="00805B91" w:rsidRDefault="00805B91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Л</w:t>
            </w:r>
            <w:r w:rsidR="00E56A1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BA4B68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Контроль хода подготовки к летней</w:t>
            </w:r>
            <w:r w:rsidR="00E54B0C">
              <w:rPr>
                <w:rFonts w:ascii="Times New Roman" w:hAnsi="Times New Roman" w:cs="Times New Roman"/>
                <w:sz w:val="24"/>
                <w:szCs w:val="24"/>
              </w:rPr>
              <w:t>/весенней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05B91" w:rsidRPr="009E63C5" w:rsidRDefault="00E54B0C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</w:tcPr>
          <w:p w:rsidR="00805B91" w:rsidRPr="009E63C5" w:rsidRDefault="00805B91" w:rsidP="009E63C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BA4B68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Сводный анализ организации летнего</w:t>
            </w:r>
            <w:r w:rsidR="00BA4B68">
              <w:rPr>
                <w:rFonts w:ascii="Times New Roman" w:hAnsi="Times New Roman" w:cs="Times New Roman"/>
                <w:sz w:val="24"/>
                <w:szCs w:val="24"/>
              </w:rPr>
              <w:t>/весеннего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занятости школьников</w:t>
            </w:r>
          </w:p>
        </w:tc>
        <w:tc>
          <w:tcPr>
            <w:tcW w:w="3402" w:type="dxa"/>
          </w:tcPr>
          <w:p w:rsidR="00805B91" w:rsidRPr="009E63C5" w:rsidRDefault="00805B91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</w:tcPr>
          <w:p w:rsidR="00805B91" w:rsidRPr="009E63C5" w:rsidRDefault="00B23BBE" w:rsidP="00B23BB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BA4B68" w:rsidP="008E0D1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Организация и подведение итогов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рограммы Л</w:t>
            </w:r>
            <w:r w:rsidR="00E56A1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3402" w:type="dxa"/>
          </w:tcPr>
          <w:p w:rsidR="00805B91" w:rsidRPr="009E63C5" w:rsidRDefault="00805B91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</w:tcPr>
          <w:p w:rsidR="00805B91" w:rsidRPr="009E63C5" w:rsidRDefault="00E56A10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805B91" w:rsidRPr="009E63C5" w:rsidRDefault="00BA4B68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56A10">
              <w:rPr>
                <w:rFonts w:ascii="Times New Roman" w:hAnsi="Times New Roman" w:cs="Times New Roman"/>
                <w:sz w:val="24"/>
                <w:szCs w:val="24"/>
              </w:rPr>
              <w:t xml:space="preserve"> ЛДП</w:t>
            </w: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BA4B68" w:rsidP="008E0D1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Осуществление  санитарно-гигиенического обучения  персонала ЛДП при ОУ</w:t>
            </w:r>
          </w:p>
        </w:tc>
        <w:tc>
          <w:tcPr>
            <w:tcW w:w="3402" w:type="dxa"/>
          </w:tcPr>
          <w:p w:rsidR="00805B91" w:rsidRPr="009E63C5" w:rsidRDefault="00805B91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3479" w:type="dxa"/>
          </w:tcPr>
          <w:p w:rsidR="00805B91" w:rsidRPr="009E63C5" w:rsidRDefault="0090226B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805B91" w:rsidRPr="009E63C5" w:rsidRDefault="00805B91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BA4B68" w:rsidP="008E0D1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тивоклещевых обработок территорий ЛДП при ОУ</w:t>
            </w:r>
          </w:p>
        </w:tc>
        <w:tc>
          <w:tcPr>
            <w:tcW w:w="3402" w:type="dxa"/>
          </w:tcPr>
          <w:p w:rsidR="00805B91" w:rsidRPr="009E63C5" w:rsidRDefault="00805B91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</w:tcPr>
          <w:p w:rsidR="00805B91" w:rsidRPr="009E63C5" w:rsidRDefault="0090226B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05B91" w:rsidRPr="009E63C5" w:rsidRDefault="0090226B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хозяйством школы</w:t>
            </w: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BA4B68" w:rsidP="008E0D1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рганизацией мероприятий по дезинфекции, дезинсекции и дератизации в ЛДП при ОУ</w:t>
            </w:r>
          </w:p>
        </w:tc>
        <w:tc>
          <w:tcPr>
            <w:tcW w:w="3402" w:type="dxa"/>
          </w:tcPr>
          <w:p w:rsidR="00805B91" w:rsidRPr="009E63C5" w:rsidRDefault="00BA4B68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май</w:t>
            </w:r>
          </w:p>
        </w:tc>
        <w:tc>
          <w:tcPr>
            <w:tcW w:w="3479" w:type="dxa"/>
          </w:tcPr>
          <w:p w:rsidR="00805B91" w:rsidRPr="009E63C5" w:rsidRDefault="0090226B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805B91" w:rsidRPr="009E63C5" w:rsidRDefault="0090226B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школы</w:t>
            </w: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BA4B68" w:rsidP="008E0D1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Проведение целевых профилактических мероприятий по безопасности дорожного движения и предупреждению ДДТТ: «Внимание – дети!», «Безопасное лето»</w:t>
            </w:r>
          </w:p>
        </w:tc>
        <w:tc>
          <w:tcPr>
            <w:tcW w:w="3402" w:type="dxa"/>
          </w:tcPr>
          <w:p w:rsidR="00805B91" w:rsidRPr="009E63C5" w:rsidRDefault="00BA4B68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022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9" w:type="dxa"/>
          </w:tcPr>
          <w:p w:rsidR="00805B91" w:rsidRDefault="00BA4B68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0226B">
              <w:rPr>
                <w:rFonts w:ascii="Times New Roman" w:hAnsi="Times New Roman" w:cs="Times New Roman"/>
                <w:sz w:val="24"/>
                <w:szCs w:val="24"/>
              </w:rPr>
              <w:t xml:space="preserve"> ЛДП,</w:t>
            </w:r>
          </w:p>
          <w:p w:rsidR="0090226B" w:rsidRPr="009E63C5" w:rsidRDefault="0090226B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05B91" w:rsidRPr="009E63C5" w:rsidRDefault="00805B91" w:rsidP="0090226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BA4B68" w:rsidP="008E0D1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мероприятий по выполнению правил пожарной безопасности в ЛДП при ОУ</w:t>
            </w:r>
          </w:p>
        </w:tc>
        <w:tc>
          <w:tcPr>
            <w:tcW w:w="3402" w:type="dxa"/>
          </w:tcPr>
          <w:p w:rsidR="00805B91" w:rsidRPr="009E63C5" w:rsidRDefault="00BA4B68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</w:t>
            </w:r>
          </w:p>
        </w:tc>
        <w:tc>
          <w:tcPr>
            <w:tcW w:w="3479" w:type="dxa"/>
          </w:tcPr>
          <w:p w:rsidR="00805B91" w:rsidRDefault="00805B91" w:rsidP="0090226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90226B">
              <w:rPr>
                <w:rFonts w:ascii="Times New Roman" w:hAnsi="Times New Roman" w:cs="Times New Roman"/>
                <w:sz w:val="24"/>
                <w:szCs w:val="24"/>
              </w:rPr>
              <w:t>ь ОУ;</w:t>
            </w:r>
          </w:p>
          <w:p w:rsidR="0090226B" w:rsidRPr="009E63C5" w:rsidRDefault="00BA4B68" w:rsidP="0090226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0226B">
              <w:rPr>
                <w:rFonts w:ascii="Times New Roman" w:hAnsi="Times New Roman" w:cs="Times New Roman"/>
                <w:sz w:val="24"/>
                <w:szCs w:val="24"/>
              </w:rPr>
              <w:t xml:space="preserve"> ЛДП</w:t>
            </w: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90226B" w:rsidP="008E0D1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A669C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соблюдению требований без</w:t>
            </w:r>
            <w:r w:rsidR="002F1A17">
              <w:rPr>
                <w:rFonts w:ascii="Times New Roman" w:hAnsi="Times New Roman" w:cs="Times New Roman"/>
                <w:sz w:val="24"/>
                <w:szCs w:val="24"/>
              </w:rPr>
              <w:t>опасности жизнедеятельности с уча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щимися и персоналом ЛДП при ОУ</w:t>
            </w:r>
          </w:p>
        </w:tc>
        <w:tc>
          <w:tcPr>
            <w:tcW w:w="3402" w:type="dxa"/>
          </w:tcPr>
          <w:p w:rsidR="00805B91" w:rsidRPr="009E63C5" w:rsidRDefault="00BA4B68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</w:tcPr>
          <w:p w:rsidR="00805B91" w:rsidRPr="009E63C5" w:rsidRDefault="00BA4B68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D2B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90226B" w:rsidP="00C018F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A669C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ъяснительной работы среди отдыхающих в ЛДП при ОУ, направленной на предупреждение правонарушений</w:t>
            </w:r>
          </w:p>
        </w:tc>
        <w:tc>
          <w:tcPr>
            <w:tcW w:w="3402" w:type="dxa"/>
          </w:tcPr>
          <w:p w:rsidR="00805B91" w:rsidRPr="009E63C5" w:rsidRDefault="00BA4B68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3479" w:type="dxa"/>
          </w:tcPr>
          <w:p w:rsidR="00805B91" w:rsidRDefault="00BA4B68" w:rsidP="002F1A1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17">
              <w:rPr>
                <w:rFonts w:ascii="Times New Roman" w:hAnsi="Times New Roman" w:cs="Times New Roman"/>
                <w:sz w:val="24"/>
                <w:szCs w:val="24"/>
              </w:rPr>
              <w:t>ЛДП,</w:t>
            </w:r>
          </w:p>
          <w:p w:rsidR="002F1A17" w:rsidRPr="009E63C5" w:rsidRDefault="002F1A17" w:rsidP="002F1A1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ЛДП</w:t>
            </w:r>
          </w:p>
        </w:tc>
      </w:tr>
      <w:tr w:rsidR="00805B91" w:rsidRPr="009E63C5" w:rsidTr="00F73285">
        <w:tc>
          <w:tcPr>
            <w:tcW w:w="675" w:type="dxa"/>
          </w:tcPr>
          <w:p w:rsidR="00805B91" w:rsidRPr="009E63C5" w:rsidRDefault="00531D2B" w:rsidP="006D04A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05B91" w:rsidRPr="009E63C5" w:rsidRDefault="00805B91" w:rsidP="00A669C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в </w:t>
            </w:r>
            <w:proofErr w:type="spellStart"/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="00531D2B">
              <w:rPr>
                <w:rFonts w:ascii="Times New Roman" w:hAnsi="Times New Roman" w:cs="Times New Roman"/>
                <w:sz w:val="24"/>
                <w:szCs w:val="24"/>
              </w:rPr>
              <w:t xml:space="preserve"> к открытию лагеря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при ОУ(выполнение планов-заданий по подготовке летнему</w:t>
            </w:r>
            <w:r w:rsidR="00BA4B68">
              <w:rPr>
                <w:rFonts w:ascii="Times New Roman" w:hAnsi="Times New Roman" w:cs="Times New Roman"/>
                <w:sz w:val="24"/>
                <w:szCs w:val="24"/>
              </w:rPr>
              <w:t>/весеннему</w:t>
            </w:r>
            <w:r w:rsidRPr="009E63C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у сезону, акты проверки смывов и проб воды, прохождение учёбы по </w:t>
            </w:r>
            <w:proofErr w:type="spellStart"/>
            <w:r w:rsidRPr="009E63C5">
              <w:rPr>
                <w:rFonts w:ascii="Times New Roman" w:hAnsi="Times New Roman" w:cs="Times New Roman"/>
                <w:sz w:val="24"/>
                <w:szCs w:val="24"/>
              </w:rPr>
              <w:t>санминимуму</w:t>
            </w:r>
            <w:proofErr w:type="spellEnd"/>
            <w:r w:rsidR="00531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4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05B91" w:rsidRPr="009E63C5" w:rsidRDefault="00531D2B" w:rsidP="00F732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r w:rsidR="00805B91" w:rsidRPr="009E63C5">
              <w:rPr>
                <w:rFonts w:ascii="Times New Roman" w:hAnsi="Times New Roman" w:cs="Times New Roman"/>
                <w:sz w:val="24"/>
                <w:szCs w:val="24"/>
              </w:rPr>
              <w:t>ль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3479" w:type="dxa"/>
          </w:tcPr>
          <w:p w:rsidR="00531D2B" w:rsidRDefault="00531D2B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;</w:t>
            </w:r>
          </w:p>
          <w:p w:rsidR="00805B91" w:rsidRPr="009E63C5" w:rsidRDefault="003A75AD" w:rsidP="0057148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31D2B">
              <w:rPr>
                <w:rFonts w:ascii="Times New Roman" w:hAnsi="Times New Roman" w:cs="Times New Roman"/>
                <w:sz w:val="24"/>
                <w:szCs w:val="24"/>
              </w:rPr>
              <w:t xml:space="preserve"> ЛДП</w:t>
            </w:r>
          </w:p>
        </w:tc>
      </w:tr>
    </w:tbl>
    <w:p w:rsidR="006A6AFA" w:rsidRDefault="006A6AFA" w:rsidP="00C018F5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BD1EBD" w:rsidRDefault="00BD1EBD" w:rsidP="00C018F5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BA4B68" w:rsidRDefault="00BA4B68" w:rsidP="00C018F5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ДП________________________________________</w:t>
      </w:r>
      <w:r w:rsidR="00887C1E">
        <w:rPr>
          <w:rFonts w:ascii="Times New Roman" w:hAnsi="Times New Roman" w:cs="Times New Roman"/>
          <w:sz w:val="24"/>
          <w:szCs w:val="24"/>
        </w:rPr>
        <w:t>Бушуева</w:t>
      </w:r>
      <w:proofErr w:type="spellEnd"/>
      <w:r w:rsidR="00887C1E">
        <w:rPr>
          <w:rFonts w:ascii="Times New Roman" w:hAnsi="Times New Roman" w:cs="Times New Roman"/>
          <w:sz w:val="24"/>
          <w:szCs w:val="24"/>
        </w:rPr>
        <w:t xml:space="preserve"> О</w:t>
      </w:r>
      <w:r w:rsidR="00BD1EBD">
        <w:rPr>
          <w:rFonts w:ascii="Times New Roman" w:hAnsi="Times New Roman" w:cs="Times New Roman"/>
          <w:sz w:val="24"/>
          <w:szCs w:val="24"/>
        </w:rPr>
        <w:t>.А.</w:t>
      </w:r>
    </w:p>
    <w:p w:rsidR="00BD1EBD" w:rsidRPr="009E63C5" w:rsidRDefault="00BD1EBD" w:rsidP="00C018F5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sectPr w:rsidR="00BD1EBD" w:rsidRPr="009E63C5" w:rsidSect="00843C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B4"/>
    <w:rsid w:val="00036ADB"/>
    <w:rsid w:val="00090B86"/>
    <w:rsid w:val="0019094C"/>
    <w:rsid w:val="001C780A"/>
    <w:rsid w:val="00250568"/>
    <w:rsid w:val="00277F16"/>
    <w:rsid w:val="002F1A17"/>
    <w:rsid w:val="003475F5"/>
    <w:rsid w:val="003A75AD"/>
    <w:rsid w:val="00427DAE"/>
    <w:rsid w:val="004302D1"/>
    <w:rsid w:val="00531D2B"/>
    <w:rsid w:val="00571483"/>
    <w:rsid w:val="00574D89"/>
    <w:rsid w:val="006242BD"/>
    <w:rsid w:val="006A6AFA"/>
    <w:rsid w:val="006D04A0"/>
    <w:rsid w:val="007A17F0"/>
    <w:rsid w:val="007B5C90"/>
    <w:rsid w:val="00805B91"/>
    <w:rsid w:val="00843CC3"/>
    <w:rsid w:val="00887C1E"/>
    <w:rsid w:val="008E0D19"/>
    <w:rsid w:val="0090226B"/>
    <w:rsid w:val="00902C26"/>
    <w:rsid w:val="009E63C5"/>
    <w:rsid w:val="00A669C7"/>
    <w:rsid w:val="00B178B4"/>
    <w:rsid w:val="00B23BBE"/>
    <w:rsid w:val="00BA4B68"/>
    <w:rsid w:val="00BD1EBD"/>
    <w:rsid w:val="00C018F5"/>
    <w:rsid w:val="00C7215F"/>
    <w:rsid w:val="00D21844"/>
    <w:rsid w:val="00DC1BA3"/>
    <w:rsid w:val="00DF218B"/>
    <w:rsid w:val="00E54B0C"/>
    <w:rsid w:val="00E56A10"/>
    <w:rsid w:val="00EC60B4"/>
    <w:rsid w:val="00F26DB5"/>
    <w:rsid w:val="00F57840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B74C"/>
  <w15:docId w15:val="{9876922A-150C-4E69-92AB-71CF5064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50E4-F35F-4E7C-B9F2-380F895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2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19T11:01:00Z</cp:lastPrinted>
  <dcterms:created xsi:type="dcterms:W3CDTF">2024-02-12T05:47:00Z</dcterms:created>
  <dcterms:modified xsi:type="dcterms:W3CDTF">2025-02-26T04:37:00Z</dcterms:modified>
</cp:coreProperties>
</file>